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2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8ec9de-51b9-4083-9c7e-5d1b6ad3940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25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